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7D" w:rsidRDefault="00C67C7D" w:rsidP="00C67C7D"/>
    <w:p w:rsidR="00C67C7D" w:rsidRDefault="00C67C7D" w:rsidP="00C67C7D"/>
    <w:p w:rsidR="00C67C7D" w:rsidRDefault="00C05BF1" w:rsidP="00251880">
      <w:pPr>
        <w:outlineLvl w:val="0"/>
      </w:pPr>
      <w:r>
        <w:t>A</w:t>
      </w:r>
      <w:r w:rsidR="00C67C7D">
        <w:t>n den</w:t>
      </w:r>
    </w:p>
    <w:p w:rsidR="00C67C7D" w:rsidRDefault="00C67C7D" w:rsidP="00C67C7D">
      <w:r>
        <w:t>Verein Deutscher Besitz</w:t>
      </w:r>
      <w:r w:rsidR="000C7F16">
        <w:t>er</w:t>
      </w:r>
      <w:r>
        <w:t>trainer e.V.</w:t>
      </w:r>
    </w:p>
    <w:p w:rsidR="00C67C7D" w:rsidRDefault="00C67C7D" w:rsidP="00C67C7D">
      <w:r>
        <w:t xml:space="preserve">c/o </w:t>
      </w:r>
      <w:r w:rsidR="00251880">
        <w:t>Karen Kaczmarek</w:t>
      </w:r>
    </w:p>
    <w:p w:rsidR="00C67C7D" w:rsidRDefault="00251880" w:rsidP="00C67C7D">
      <w:r>
        <w:t>Untere Hofbreite 19</w:t>
      </w:r>
    </w:p>
    <w:p w:rsidR="00C67C7D" w:rsidRPr="00AC6472" w:rsidRDefault="00251880" w:rsidP="00C67C7D">
      <w:pPr>
        <w:rPr>
          <w:lang w:val="en-US"/>
        </w:rPr>
      </w:pPr>
      <w:r w:rsidRPr="00AC6472">
        <w:rPr>
          <w:lang w:val="en-US"/>
        </w:rPr>
        <w:t xml:space="preserve">38667 Bad </w:t>
      </w:r>
      <w:proofErr w:type="spellStart"/>
      <w:r w:rsidRPr="00AC6472">
        <w:rPr>
          <w:lang w:val="en-US"/>
        </w:rPr>
        <w:t>Harzburg</w:t>
      </w:r>
      <w:proofErr w:type="spellEnd"/>
    </w:p>
    <w:p w:rsidR="00F3753E" w:rsidRDefault="006F660D" w:rsidP="00C67C7D">
      <w:pPr>
        <w:rPr>
          <w:lang w:val="en-US"/>
        </w:rPr>
      </w:pPr>
      <w:hyperlink r:id="rId8" w:history="1">
        <w:r w:rsidR="00C05BF1" w:rsidRPr="00265C5E">
          <w:rPr>
            <w:rStyle w:val="Hyperlink"/>
            <w:lang w:val="en-US"/>
          </w:rPr>
          <w:t>besitzertrainer@t-online.de</w:t>
        </w:r>
      </w:hyperlink>
    </w:p>
    <w:p w:rsidR="00C05BF1" w:rsidRDefault="00C05BF1" w:rsidP="00C67C7D">
      <w:pPr>
        <w:rPr>
          <w:lang w:val="en-US"/>
        </w:rPr>
      </w:pPr>
    </w:p>
    <w:p w:rsidR="00C05BF1" w:rsidRPr="00AC6472" w:rsidRDefault="00C05BF1" w:rsidP="00C67C7D">
      <w:pPr>
        <w:rPr>
          <w:lang w:val="en-US"/>
        </w:rPr>
      </w:pPr>
    </w:p>
    <w:p w:rsidR="00C67C7D" w:rsidRPr="00AC6472" w:rsidRDefault="00C67C7D" w:rsidP="00C67C7D">
      <w:pPr>
        <w:rPr>
          <w:sz w:val="18"/>
          <w:szCs w:val="18"/>
          <w:lang w:val="en-US"/>
        </w:rPr>
      </w:pPr>
    </w:p>
    <w:p w:rsidR="00C67C7D" w:rsidRPr="00251880" w:rsidRDefault="00251880" w:rsidP="00251880">
      <w:pPr>
        <w:outlineLvl w:val="0"/>
        <w:rPr>
          <w:sz w:val="32"/>
          <w:szCs w:val="32"/>
        </w:rPr>
      </w:pPr>
      <w:r w:rsidRPr="00251880">
        <w:rPr>
          <w:sz w:val="32"/>
          <w:szCs w:val="32"/>
        </w:rPr>
        <w:t>Antrag auf die Mitgliedschaf</w:t>
      </w:r>
      <w:r w:rsidR="00C67C7D" w:rsidRPr="00251880">
        <w:rPr>
          <w:sz w:val="32"/>
          <w:szCs w:val="32"/>
        </w:rPr>
        <w:t>t</w:t>
      </w:r>
      <w:r w:rsidRPr="00251880">
        <w:rPr>
          <w:sz w:val="32"/>
          <w:szCs w:val="32"/>
        </w:rPr>
        <w:t xml:space="preserve"> im Verein Deutscher Besitzertrainer</w:t>
      </w:r>
    </w:p>
    <w:p w:rsidR="00C67C7D" w:rsidRDefault="00C67C7D" w:rsidP="00C67C7D"/>
    <w:p w:rsidR="00C67C7D" w:rsidRDefault="00C67C7D" w:rsidP="00251880">
      <w:pPr>
        <w:outlineLvl w:val="0"/>
      </w:pPr>
      <w:r>
        <w:t>Hiermit beantrage ich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Name, Vorname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C67C7D">
      <w:r>
        <w:t xml:space="preserve">geboren am </w:t>
      </w:r>
      <w:proofErr w:type="gramStart"/>
      <w:r>
        <w:t>……………………………………………...</w:t>
      </w:r>
      <w:proofErr w:type="gramEnd"/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Straße, Hausnummer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PLZ, Wohnort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251880" w:rsidP="00251880">
      <w:pPr>
        <w:outlineLvl w:val="0"/>
      </w:pPr>
      <w:r>
        <w:t>Telefon</w:t>
      </w:r>
      <w:r w:rsidR="00C67C7D">
        <w:t xml:space="preserve"> …………………………………</w:t>
      </w:r>
      <w:r>
        <w:t xml:space="preserve">   Mobil </w:t>
      </w:r>
      <w:r w:rsidR="00C67C7D">
        <w:t>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E-Mail 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C67C7D">
      <w:r>
        <w:t>meine Aufnahme in den Verein Deutscher Besitzertrainer e.V.</w:t>
      </w:r>
      <w:r w:rsidR="002179E1">
        <w:t xml:space="preserve"> Mit der Aufnahme erkenne ich auch die Satzung des Vereins (s. unter </w:t>
      </w:r>
      <w:hyperlink r:id="rId9" w:history="1">
        <w:r w:rsidR="002179E1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2179E1">
        <w:t>) an.</w:t>
      </w:r>
    </w:p>
    <w:p w:rsidR="00C05BF1" w:rsidRDefault="00C05BF1" w:rsidP="00C67C7D"/>
    <w:p w:rsidR="00AC6472" w:rsidRDefault="00AC6472" w:rsidP="00C67C7D"/>
    <w:p w:rsidR="00AC6472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HVyi7y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meine Besitzertrainer-Prüfung am ……………………… abgelegt.</w:t>
      </w:r>
    </w:p>
    <w:p w:rsidR="00C05BF1" w:rsidRDefault="00C05BF1" w:rsidP="00C67C7D"/>
    <w:p w:rsidR="00AC6472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">
                <o:lock v:ext="edit" aspectratio="t"/>
                <w10:anchorlock/>
              </v:rect>
            </w:pict>
          </mc:Fallback>
        </mc:AlternateContent>
      </w:r>
      <w:r>
        <w:t xml:space="preserve">    Ich </w:t>
      </w:r>
      <w:r w:rsidR="002B5253">
        <w:t xml:space="preserve">habe bisher keine Besitzertrainer-Prüfung abgelegt und will nur </w:t>
      </w:r>
      <w:r>
        <w:t>förderndes Mitglied werden.</w:t>
      </w:r>
    </w:p>
    <w:p w:rsidR="00C05BF1" w:rsidRDefault="00C05BF1" w:rsidP="00C67C7D"/>
    <w:p w:rsidR="009C3906" w:rsidRPr="004863A0" w:rsidRDefault="009C3906" w:rsidP="00C67C7D">
      <w:pPr>
        <w:rPr>
          <w:sz w:val="18"/>
          <w:szCs w:val="18"/>
        </w:rPr>
      </w:pPr>
    </w:p>
    <w:p w:rsidR="00C67C7D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TCMF8C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="009C3906">
        <w:t xml:space="preserve">    </w:t>
      </w:r>
      <w:r w:rsidR="00C67C7D">
        <w:t>Ich ermächtige den Verein, den Jahresbeitrag von zurzeit 20,00 € von meinem Konto beim Direktorium für Vollblutzucht und Rennen einzuziehen: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Konto Nr. ……………………… beim Direktorium für Vollblutzucht und Rennen e.V.</w:t>
      </w:r>
    </w:p>
    <w:p w:rsidR="00C05BF1" w:rsidRDefault="00C05BF1" w:rsidP="00251880">
      <w:pPr>
        <w:outlineLvl w:val="0"/>
      </w:pP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BipAJ2IwIAAE4EAAAOAAAAAAAAAAAAAAAAAC4CAABkcnMvZTJvRG9jLnhtbFBLAQIt&#10;ABQABgAIAAAAIQCZB2j01wAAAAMBAAAPAAAAAAAAAAAAAAAAAH0EAABkcnMvZG93bnJldi54bWxQ&#10;SwUGAAAAAAQABADzAAAAgQUAAAAA&#10;">
                <o:lock v:ext="edit" aspectratio="t"/>
                <w10:anchorlock/>
              </v:rect>
            </w:pict>
          </mc:Fallback>
        </mc:AlternateContent>
      </w:r>
      <w:r w:rsidR="009C3906">
        <w:t xml:space="preserve">    </w:t>
      </w:r>
      <w:r w:rsidR="00C67C7D">
        <w:t>Ich habe kein Konto beim Direktorium für Vollblutzucht und Rennen und bitte um jährliche Zusendung einer Rechnung an meine obige Anschrift bzw. per E-Mail.</w:t>
      </w:r>
    </w:p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05BF1" w:rsidRDefault="00C05BF1" w:rsidP="00C67C7D"/>
    <w:p w:rsidR="00C67C7D" w:rsidRDefault="00C67C7D" w:rsidP="00C67C7D">
      <w:r>
        <w:t>Ich erkläre mich damit einverstanden, dass meine Daten vereinsintern zum Zwecke der</w:t>
      </w:r>
    </w:p>
    <w:p w:rsidR="00C67C7D" w:rsidRDefault="00C67C7D" w:rsidP="00C67C7D">
      <w:r>
        <w:t>Vereinsverwaltung elektronisch gespeichert werden. Eine Weiterleitung an externe Dritte zu</w:t>
      </w:r>
    </w:p>
    <w:p w:rsidR="00C67C7D" w:rsidRDefault="00C67C7D" w:rsidP="00C67C7D">
      <w:r>
        <w:t xml:space="preserve">Werbezwecken erfolgt nicht. Allein unser Kooperationspartner </w:t>
      </w:r>
      <w:proofErr w:type="spellStart"/>
      <w:r>
        <w:t>akp</w:t>
      </w:r>
      <w:proofErr w:type="spellEnd"/>
      <w:r>
        <w:t xml:space="preserve"> (</w:t>
      </w:r>
      <w:proofErr w:type="spellStart"/>
      <w:r>
        <w:t>Atermann</w:t>
      </w:r>
      <w:proofErr w:type="spellEnd"/>
      <w:r>
        <w:t xml:space="preserve">, König &amp; </w:t>
      </w:r>
      <w:proofErr w:type="spellStart"/>
      <w:r>
        <w:t>Pavenstedt</w:t>
      </w:r>
      <w:proofErr w:type="spellEnd"/>
      <w:r>
        <w:t xml:space="preserve"> Pferdeversicherungen) wird über den erfolgten Beitritt informiert.</w:t>
      </w:r>
      <w:r w:rsidR="00EC0620">
        <w:t xml:space="preserve"> </w:t>
      </w:r>
      <w:bookmarkStart w:id="0" w:name="_GoBack"/>
      <w:bookmarkEnd w:id="0"/>
    </w:p>
    <w:p w:rsidR="00C553AE" w:rsidRDefault="00C553AE" w:rsidP="00C67C7D"/>
    <w:p w:rsidR="00C553AE" w:rsidRDefault="00C553AE" w:rsidP="00C67C7D">
      <w:r>
        <w:t>Mir ist bekannt, dass die Einwilligung in die Datenverarbeitung der vorgenannten Angaben freiwillig erfolgt und jederzeit von mir ganz oder teilweise mit Wirkung für die Zukunft schriftlich widerrufen werden kann.</w:t>
      </w:r>
    </w:p>
    <w:p w:rsidR="00C553AE" w:rsidRDefault="00C553AE" w:rsidP="00C67C7D"/>
    <w:p w:rsidR="00EC0620" w:rsidRDefault="00C05BF1" w:rsidP="00C67C7D">
      <w:r>
        <w:t>I</w:t>
      </w:r>
      <w:r w:rsidR="00EC0620">
        <w:t>ch willige ein, dass Fotos und Videos von meiner Person und meinen Pferden bei sportlichen Veranstaltungen auf der Homepage des Vereins Deutscher Besitzertrainer (</w:t>
      </w:r>
      <w:hyperlink r:id="rId10" w:history="1">
        <w:r w:rsidR="00EC0620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EC0620" w:rsidRPr="006961DA">
        <w:t xml:space="preserve">) </w:t>
      </w:r>
      <w:r w:rsidR="00EC0620">
        <w:t xml:space="preserve">sowie auf der </w:t>
      </w:r>
      <w:proofErr w:type="spellStart"/>
      <w:r w:rsidR="00EC0620">
        <w:t>Facebookseite</w:t>
      </w:r>
      <w:proofErr w:type="spellEnd"/>
      <w:r w:rsidR="00EC0620">
        <w:t xml:space="preserve"> des Vereins veröffentlicht werden dürfen. Der Widerruf der Einwilligung durch die Unterschrift auf diesem Antrag muss schriftlich (Brief oder E-Mail) erfolgen. Eine vollständige Löschung der veröffentlichten Fotos und Videos im Internet kann durch den Verein Deutscher Besitzertrainer nicht sichergestellt werden.</w:t>
      </w:r>
    </w:p>
    <w:p w:rsidR="00C553AE" w:rsidRDefault="00C553AE" w:rsidP="00C67C7D"/>
    <w:p w:rsidR="00C553AE" w:rsidRDefault="00C553AE" w:rsidP="00C67C7D"/>
    <w:p w:rsidR="00C553AE" w:rsidRDefault="00C553AE" w:rsidP="00C67C7D"/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Ort ……………………………..</w:t>
      </w:r>
    </w:p>
    <w:p w:rsidR="00C67C7D" w:rsidRDefault="00C67C7D" w:rsidP="00C67C7D"/>
    <w:p w:rsidR="00C67C7D" w:rsidRDefault="00C67C7D" w:rsidP="00251880">
      <w:pPr>
        <w:outlineLvl w:val="0"/>
      </w:pPr>
      <w:r>
        <w:t>Da</w:t>
      </w:r>
      <w:r w:rsidR="009C3906">
        <w:t>tum …………………………</w:t>
      </w:r>
    </w:p>
    <w:p w:rsidR="00C67C7D" w:rsidRDefault="00C67C7D" w:rsidP="00C67C7D"/>
    <w:p w:rsidR="00C67C7D" w:rsidRDefault="00C67C7D" w:rsidP="00C67C7D"/>
    <w:p w:rsidR="00C05BF1" w:rsidRDefault="00C05BF1" w:rsidP="00C67C7D"/>
    <w:p w:rsidR="00C67C7D" w:rsidRDefault="00C67C7D" w:rsidP="00C67C7D">
      <w:r>
        <w:t>(Unterschrift)</w:t>
      </w:r>
    </w:p>
    <w:sectPr w:rsidR="00C67C7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0D" w:rsidRDefault="006F660D" w:rsidP="00C05BF1">
      <w:r>
        <w:separator/>
      </w:r>
    </w:p>
  </w:endnote>
  <w:endnote w:type="continuationSeparator" w:id="0">
    <w:p w:rsidR="006F660D" w:rsidRDefault="006F660D" w:rsidP="00C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910898"/>
      <w:docPartObj>
        <w:docPartGallery w:val="Page Numbers (Bottom of Page)"/>
        <w:docPartUnique/>
      </w:docPartObj>
    </w:sdtPr>
    <w:sdtEndPr/>
    <w:sdtContent>
      <w:p w:rsidR="00C05BF1" w:rsidRDefault="00C05B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DA">
          <w:rPr>
            <w:noProof/>
          </w:rPr>
          <w:t>2</w:t>
        </w:r>
        <w:r>
          <w:fldChar w:fldCharType="end"/>
        </w:r>
      </w:p>
    </w:sdtContent>
  </w:sdt>
  <w:p w:rsidR="00C05BF1" w:rsidRDefault="00C05B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0D" w:rsidRDefault="006F660D" w:rsidP="00C05BF1">
      <w:r>
        <w:separator/>
      </w:r>
    </w:p>
  </w:footnote>
  <w:footnote w:type="continuationSeparator" w:id="0">
    <w:p w:rsidR="006F660D" w:rsidRDefault="006F660D" w:rsidP="00C0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8413"/>
      <w:docPartObj>
        <w:docPartGallery w:val="Page Numbers (Top of Page)"/>
        <w:docPartUnique/>
      </w:docPartObj>
    </w:sdtPr>
    <w:sdtEndPr/>
    <w:sdtContent>
      <w:p w:rsidR="00C05BF1" w:rsidRDefault="00C05BF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DA">
          <w:rPr>
            <w:noProof/>
          </w:rPr>
          <w:t>2</w:t>
        </w:r>
        <w:r>
          <w:fldChar w:fldCharType="end"/>
        </w:r>
      </w:p>
    </w:sdtContent>
  </w:sdt>
  <w:p w:rsidR="00C05BF1" w:rsidRDefault="00C05B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7D"/>
    <w:rsid w:val="000C59B4"/>
    <w:rsid w:val="000C7F16"/>
    <w:rsid w:val="002179E1"/>
    <w:rsid w:val="00251880"/>
    <w:rsid w:val="002B5253"/>
    <w:rsid w:val="004863A0"/>
    <w:rsid w:val="006961DA"/>
    <w:rsid w:val="006F660D"/>
    <w:rsid w:val="009C3906"/>
    <w:rsid w:val="00AC6472"/>
    <w:rsid w:val="00C05BF1"/>
    <w:rsid w:val="00C553AE"/>
    <w:rsid w:val="00C67C7D"/>
    <w:rsid w:val="00D06DFD"/>
    <w:rsid w:val="00D63C53"/>
    <w:rsid w:val="00EC0620"/>
    <w:rsid w:val="00F3753E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518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179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B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B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518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179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B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itzertrainer@t-online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ein-deutscher-besitzertrain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ein-deutscher-besitzertrain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C7AF-618D-4BC5-B8F3-A4D4037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/>
  <LinksUpToDate>false</LinksUpToDate>
  <CharactersWithSpaces>2533</CharactersWithSpaces>
  <SharedDoc>false</SharedDoc>
  <HLinks>
    <vt:vector size="6" baseType="variant"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verein-deutscher-besitzertrain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KTW</dc:creator>
  <cp:lastModifiedBy>Admin</cp:lastModifiedBy>
  <cp:revision>4</cp:revision>
  <dcterms:created xsi:type="dcterms:W3CDTF">2020-02-03T16:42:00Z</dcterms:created>
  <dcterms:modified xsi:type="dcterms:W3CDTF">2020-02-13T10:41:00Z</dcterms:modified>
</cp:coreProperties>
</file>